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30 vom 3. November 1989</w:t>
      </w:r>
    </w:p>
    <w:p>
      <w:r>
        <w:t>VD Tribunal cantonal, 1989-11-03, FR</w:t>
      </w:r>
    </w:p>
    <w:p>
      <w:r>
        <w:rPr>
          <w:b/>
        </w:rPr>
        <w:t xml:space="preserve">Quelle: </w:t>
      </w:r>
      <w:r>
        <w:t>https://mcp.opencaselaw.ch/entscheid/vd_findinfo_Arr_t___2012___630</w:t>
      </w:r>
    </w:p>
    <w:p>
      <w:r>
        <w:t>FR: VD_FINDINFO Arrêt / 2012 / 630 du 3 novembre 1989</w:t>
      </w:r>
    </w:p>
    <w:p>
      <w:r>
        <w:t>IT: VD_FINDINFO Arrêt / 2012 / 630 del 3 novembre 1989</w:t>
      </w:r>
    </w:p>
    <w:p>
      <w:pPr>
        <w:pStyle w:val="Heading2"/>
      </w:pPr>
      <w:r>
        <w:t>Regeste</w:t>
      </w:r>
    </w:p>
    <w:p>
      <w:r>
        <w:t>ÉVALUATION DE L'INCAPACITÉ DE TRAVAIL, ÉVALUATION DE L'INVALIDITÉ, DROIT À LA PRESTATION D'ASSURANCE, RENTE D'INVALIDITÉ, PRESTATION D'ASSURANCE{AI}, FORMATION PROFESSIONNELLE, TRAVAIL CONVENABLE, INTERPRÉTATION{SENS GÉNÉRAL}, ORDONNANCE ADMINISTRATIVE | 4 al. 1 LAI, 6 LPGA, 7 al. 1 LPGA, 8 al. 1 LPGA, 26 al. 1 RAI</w:t>
      </w:r>
    </w:p>
    <w:p>
      <w:pPr>
        <w:pStyle w:val="Heading2"/>
      </w:pPr>
      <w:r>
        <w:t>Erwägungen</w:t>
      </w:r>
    </w:p>
    <w:p>
      <w:r>
        <w:rPr>
          <w:b/>
        </w:rPr>
        <w:t>E. 1</w:t>
      </w:r>
    </w:p>
    <w:p>
      <w:r>
        <w:t>Les dispositions de la LPGA (loi fédérale du 6 octobre 2000 sur la partie générale du droit des assurances sociales; RS 830.1) s'appliquent à l'AI (art. 1 al. 1 LAI [loi fédérale du 19 juin 1959 sur l'assurance-invalidité; RS 831.20]), sous réserve de dérogations expresses.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devant le tribunal compétent. Respectant les autres conditions de forme prévues par la loi (art. 61 let. b LPGA notamment), il est recevable, si bien qu'il y a lieu d'entrer en matière.</w:t>
      </w:r>
    </w:p>
    <w:p>
      <w:r>
        <w:rPr>
          <w:b/>
        </w:rPr>
        <w:t>E. 2</w:t>
      </w:r>
    </w:p>
    <w:p>
      <w:r>
        <w:t>Le litige porte sur le droit de l'assuré à une rente de l'assurance-invalidité, respectivement sur le taux d'invalidité à la base de cette prestation et l'incidence de l'état de santé sur sa capacité de travail.</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hez les assurés actifs, le degré d'invalidité doit être déterminé sur la base d'une comparaison des revenus (art. 28a al. 1 LAI).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p. 313 et les références; TF 9C_25/2011 du 9 août 2011 consid. 6.1 et les références). En droit suisse, les critères médico-théoriques ne sont donc pas déterminants.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ce sont les conséquences économiques objectives de l'incapacité fonctionnelle qu'il importe d'évaluer (cf. TFA I 790/05 du 5 septembre 2006 et les références citées).</w:t>
      </w:r>
    </w:p>
    <w:p>
      <w:r>
        <w:rPr>
          <w:b/>
        </w:rPr>
        <w:t>E. 4</w:t>
      </w:r>
    </w:p>
    <w:p>
      <w:r>
        <w:t>En l'espèce, il est constant que l'assuré a obtenu un certificat fédéral de capacité de gestionnaire du commerce de détail le 30 juin 2009 et que sa capacité de travail est de 100% dans cette activité avec toutefois une diminution de rendement de 20%, compte tenu de son atteinte à la santé (cf. rapport final de l'Office AI du 21 avril 2010). Seule doit donc être examinée la question de savoir si l'évaluation du taux d'invalidité à laquelle a procédé l'office intimé est conforme aux règles légales applicables ainsi qu'aux principes dégagés par la jurisprudence en la matière. a) Le recourant se prévaut d'une part de l'art. 26 al. 1 RAI, dont l'application est préconisée par l'office intimé dans son rapport final du 21 avril 2010 et, d'autre part, du ch. 3035 CIIAI, ce qui le conduit à retenir un taux d'invalidité de 44%, ouvrant le droit à un quart de rente. De son côté, l'intimé a dénié au recourant le droit à une rente d'invalidité au motif que le préjudice économique de 20% subi dans l'exercice de l'activité habituelle était inférieur au seuil ouvrant le droit à une rente d'invalidité. Le litige tient ainsi à la portée qu'il y a lieu de conférer à chacune de ces deux règles. b) L'art. 26 al. 1 RAI, intitulé «absence de formation professionnelle» prévoit que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suit le tableau des fractions du revenu sans invalidité en fonction de l'âge de l'assuré]. Selon la jurisprudence, la loi s'interprète en premier lieu selon sa lettre (cf. ATF 132 V 321 consid. 6.1). Une interprétation littérale du texte de l'art. 26 RAI, incluant son intitulé, ne souffre d'aucune ambiguïté; cette disposition n'est applicable qu'en cas d'absence de formation professionnelle suffisante (al. 1) ou de formation inachevée (al. 2) à cause de l'invalidité. Le recourant ne rentre clairement pas dans ces deux cas de figure dès lors qu'il n'est pas contesté qu'il a terminé avec succès une formation dans une profession réputée adaptée à ses limitations fonctionnelles, qu'il est à même d'exercer au taux de 80% depuis le mois d'août 2009. A cet égard, il importe peu que l'office intimé ait suggéré dans son rapport final du 21 avril 2010 l'application de cette norme, qu'il a du reste formellement écartée dans la décision dont est recours. On observe par ailleurs que l'art. 26bis RAI n'entre pas non plus en considération en l'espèce, dans la mesure où il règle l'évaluation de l'invalidité d'assurés en cours de formation. Ainsi, on ne saurait attribuer à l'art. 26 al. 1 RAI la portée que le recourant entend lui conférer. c) Subsiste néanmoins la question de la teneur du ch. 3035 CIIAI, selon lequel les invalides de naissance ou précoces sont des assurés qui présentent une atteinte à la santé depuis leur naissance ou leur enfance et n’ont pu, de ce fait, acquérir des connaissances professionnelles suffisantes. Entreraient dans cette catégorie, non seulement toutes les personnes qui, en raison de leur invalidité, n’ont pu terminer aucune formation professionnelle, mais aussi les assurés qui ont commencé, et même éventuellement achevé [tel le recourant], une formation professionnelle mais qui étaient déjà invalides au début de cette formation et qui, de ce fait, ne peuvent prétendre aux mêmes possibilités de salaire qu’une personne non handicapée ayant la même formation. Destinées à assurer l'application uniforme des prescriptions légales, les circulaires, directives ou instructions de l'administration, en particulier de l'autorité de surveillance,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Ainsi, le Tribunal fédéral des assurances en contrôle librement la légalité et doit s'en écarter dans la mesure où elles établissent des normes qui ne sont pas conformes aux dispositions légales applicables (ATF 132 V 321 consid. 3.3 et les références). Le recourant se fonde sur la deuxième phrase du ch. 3035 CIIAI selon laquelle, même en ayant achevé une formation professionnelle, il subit en raison de son handicap un préjudice économique, qu'il demande à l'office intimé de compenser. On relèvera en premier lieu que toute autorité appelée à appliquer le droit se doit de respecter les principes de la primauté de la loi et de la hiérarchie des normes, faute de quoi elle s'exposerait à violer le principe de l'interdiction de l'arbitraire et de la légalité ancré à l'art. 5 al. 1 Cst. (Constitution fédérale de la Confédération suisse du 18 avril 1999; RS 101). Dans la hiérarchie des normes en droit suisse, la circulaire sur l'invalidité et l'impotence dans l'assurance-invalidité (CIIAI) est un texte situé au-dessous de la loi, peu importe ici qu'il s'agisse d'une loi au sens formel ou non. Elle ne saurait donc contrevenir à l'énoncé clair de l'art. 26 al. 1 RAI ni en élargir la portée. Dépourvue de caractère contraignant, elle n'a d'effet qu'à l'égard de l'administration et ne saurait créer de nouvelles règles de droit. On observe en outre que le ch. 3035 CIIAI renvoie à l'exemple donné au pied du ch. 3024 de la même circulaire, lequel opère un retour au cas d'application de l'art. 26 RAI dès lors qu'il a trait à l'absence de formation professionnelle suffisante, hypothèse qui ne correspond pas à la situation du recourant, comme il en convient d'ailleurs. De ce qui précède, il résulte déjà que la teneur du ch. 3035 CIIAI n'est pas conforme à l'art. 26 RAI en tant qu'elle excède le champ d'application de cette disposition réglementaire. A cela s'ajoute que ce constat paraît avoir déjà été dressé par le Tribunal fédéral. En effet, s'agissant de l'évaluation de l'invalidité d'un assuré qui venait d'achever sa formation professionnelle initiale, le Tribunal fédéral a jugé que le cas relevait de la règle générale de l'art. 16 LPGA et non de l'art. 26 RAI (cf. TF 9C_298/2007 du 5 juin 2008, dont la situation de fait présente plusieurs similitudes avec le cas d'espèce). On ne saurait donc reprocher à l'intimé d'avoir écarté le cas d'application de l'art. 26 RAI, respectivement de s'être abstenu de se rapporter au ch. 3035 CIIAI, pour retenir la méthode ordinaire d'évaluation de l'invalidité. d) Cela étant, comme le Tribunal fédéral l'a retenu dans l'arrêt précité (9C_298/2007 du 5 juin 2008), dès lors que l'assuré subit une baisse de rendement de 20% dans la profession apprise, laquelle est réputée adaptée et exigible, et qu'il s'agit d'un état de fait somme toute récent, il y a lieu de retenir que le degré d'incapacité de travail (de 20 %) correspond au degré d'incapacité de gain, soit un taux d'invalidité de 20%, lequel n'est pas susceptible d'ouvrir le droit à une rente (art. 28 al. 2 LAI). Le cas d'espèce est similaire puisque le recourant œuvre depuis le 14 août 2009 au service de l'entreprise G.________ à 80% dans une profession médicalement exigible, étant admis qu'il présente une diminution de rendement de 20% pour une capacité de travail complète. Certes, dans sa lettre du 20 décembre 2010 à l'Office AI, la Dresse W.________ retient une capacité de travail de 60 pour-cent. Force est toutefois de constater que cet avis demeure isolé et qu'il n'est corroboré par aucune autre pièce au dossier constitué, qu'elle soit médicale ou émanant de l'employeur de l'assuré. Dans ses écritures, le recourant ne fait du reste état d'aucune difficulté rendant nécessaire un éventuel réexamen de sa capacité de travail. C'est ainsi à juste titre que l'office intimé a considéré que d'autres mesures professionnelles ne permettraient pas de réduire le préjudice économique. On notera que l'on ne saurait exclure qu'il faille ultérieurement procéder à une révision du cas, si la capacité de travail dans l'activité habituelle, respectivement dans une activité réputée mieux adaptée, venait à connaître une diminution. e) En définitive, la décision entreprise – qui ne contrevient pas au droit fédéral – échappe à la critique, en tant qu'elle refuse l'octroi d'une rente d'invalidité au recourant.</w:t>
      </w:r>
    </w:p>
    <w:p>
      <w:r>
        <w:rPr>
          <w:b/>
        </w:rPr>
        <w:t>E. 5</w:t>
      </w:r>
    </w:p>
    <w:p>
      <w:r>
        <w:t>a) Il résulte de ce qui précède que le recours, mal fondé, doit être rejeté. b) Il reste à statuer sur les frais et les dépens (art. 91 LPA-VD, applicable par renvoi de l'art. 99 LPA-VD [loi vaudoise du 28 octobre 2008 sur la procédure administrative; RSV 173.36]).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